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18E2B3E1" w:rsidR="00EC4A0F" w:rsidRDefault="00692153" w:rsidP="00EC4A0F">
      <w:r>
        <w:rPr>
          <w:noProof/>
        </w:rPr>
        <w:drawing>
          <wp:anchor distT="0" distB="0" distL="114300" distR="114300" simplePos="0" relativeHeight="251658752" behindDoc="0" locked="0" layoutInCell="1" allowOverlap="1" wp14:anchorId="1C913BDD" wp14:editId="10851B42">
            <wp:simplePos x="0" y="0"/>
            <wp:positionH relativeFrom="column">
              <wp:posOffset>-1038225</wp:posOffset>
            </wp:positionH>
            <wp:positionV relativeFrom="paragraph">
              <wp:posOffset>243205</wp:posOffset>
            </wp:positionV>
            <wp:extent cx="2506980" cy="533400"/>
            <wp:effectExtent l="0" t="0" r="7620"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50698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FCB7D" w14:textId="1B1198C2" w:rsidR="00B6131F" w:rsidRDefault="00B6131F">
      <w:pPr>
        <w:ind w:left="-1260" w:right="-1228"/>
        <w:jc w:val="both"/>
        <w:rPr>
          <w:rFonts w:ascii="Arial" w:hAnsi="Arial" w:cs="Arial"/>
          <w:sz w:val="21"/>
          <w:szCs w:val="21"/>
        </w:rPr>
      </w:pPr>
    </w:p>
    <w:p w14:paraId="61BE7DE8" w14:textId="0D1DFBEF" w:rsidR="00AC5822" w:rsidRDefault="00692153">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6704" behindDoc="0" locked="0" layoutInCell="1" allowOverlap="1" wp14:anchorId="1F3E7F05" wp14:editId="21348DB6">
                <wp:simplePos x="0" y="0"/>
                <wp:positionH relativeFrom="column">
                  <wp:posOffset>-83820</wp:posOffset>
                </wp:positionH>
                <wp:positionV relativeFrom="paragraph">
                  <wp:posOffset>5080</wp:posOffset>
                </wp:positionV>
                <wp:extent cx="481012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810125" cy="4667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00E1F" w14:textId="64858BB7" w:rsidR="00A25B71" w:rsidRPr="00A25B71" w:rsidRDefault="006C29BF" w:rsidP="00A25B71">
                            <w:pPr>
                              <w:jc w:val="center"/>
                              <w:rPr>
                                <w:rFonts w:ascii="Arial" w:hAnsi="Arial" w:cs="Arial"/>
                                <w:b/>
                              </w:rPr>
                            </w:pPr>
                            <w:r>
                              <w:rPr>
                                <w:rFonts w:ascii="Arial" w:hAnsi="Arial" w:cs="Arial"/>
                                <w:b/>
                              </w:rPr>
                              <w:t>September 202</w:t>
                            </w:r>
                            <w:r w:rsidR="007F2D4E">
                              <w:rPr>
                                <w:rFonts w:ascii="Arial" w:hAnsi="Arial" w:cs="Arial"/>
                                <w:b/>
                              </w:rPr>
                              <w:t>6</w:t>
                            </w:r>
                            <w:r>
                              <w:rPr>
                                <w:rFonts w:ascii="Arial" w:hAnsi="Arial" w:cs="Arial"/>
                                <w:b/>
                              </w:rPr>
                              <w:t xml:space="preserve"> Transfer </w:t>
                            </w:r>
                            <w:r w:rsidR="00A25B71" w:rsidRPr="00A25B71">
                              <w:rPr>
                                <w:rFonts w:ascii="Arial" w:hAnsi="Arial" w:cs="Arial"/>
                                <w:b/>
                              </w:rPr>
                              <w:t>to Secondary School –</w:t>
                            </w:r>
                            <w:r w:rsidR="00561CE0">
                              <w:rPr>
                                <w:rFonts w:ascii="Arial" w:hAnsi="Arial" w:cs="Arial"/>
                                <w:b/>
                              </w:rPr>
                              <w:t xml:space="preserve"> </w:t>
                            </w:r>
                            <w:r w:rsidR="00016604">
                              <w:rPr>
                                <w:rFonts w:ascii="Arial" w:hAnsi="Arial" w:cs="Arial"/>
                                <w:b/>
                              </w:rPr>
                              <w:t xml:space="preserve">LATE </w:t>
                            </w:r>
                            <w:r w:rsidR="00A25B71" w:rsidRPr="00A25B71">
                              <w:rPr>
                                <w:rFonts w:ascii="Arial" w:hAnsi="Arial" w:cs="Arial"/>
                                <w:b/>
                              </w:rPr>
                              <w:t>Common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6.6pt;margin-top:.4pt;width:378.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" fillcolor="#d8d8d8 [2732]" strokeweight="1pt">
                <v:textbox>
                  <w:txbxContent>
                    <w:p w14:paraId="3BC00E1F" w14:textId="64858BB7" w:rsidR="00A25B71" w:rsidRPr="00A25B71" w:rsidRDefault="006C29BF" w:rsidP="00A25B71">
                      <w:pPr>
                        <w:jc w:val="center"/>
                        <w:rPr>
                          <w:rFonts w:ascii="Arial" w:hAnsi="Arial" w:cs="Arial"/>
                          <w:b/>
                        </w:rPr>
                      </w:pPr>
                      <w:r>
                        <w:rPr>
                          <w:rFonts w:ascii="Arial" w:hAnsi="Arial" w:cs="Arial"/>
                          <w:b/>
                        </w:rPr>
                        <w:t>September 202</w:t>
                      </w:r>
                      <w:r w:rsidR="007F2D4E">
                        <w:rPr>
                          <w:rFonts w:ascii="Arial" w:hAnsi="Arial" w:cs="Arial"/>
                          <w:b/>
                        </w:rPr>
                        <w:t>6</w:t>
                      </w:r>
                      <w:r>
                        <w:rPr>
                          <w:rFonts w:ascii="Arial" w:hAnsi="Arial" w:cs="Arial"/>
                          <w:b/>
                        </w:rPr>
                        <w:t xml:space="preserve"> Transfer </w:t>
                      </w:r>
                      <w:r w:rsidR="00A25B71" w:rsidRPr="00A25B71">
                        <w:rPr>
                          <w:rFonts w:ascii="Arial" w:hAnsi="Arial" w:cs="Arial"/>
                          <w:b/>
                        </w:rPr>
                        <w:t>to Secondary School –</w:t>
                      </w:r>
                      <w:r w:rsidR="00561CE0">
                        <w:rPr>
                          <w:rFonts w:ascii="Arial" w:hAnsi="Arial" w:cs="Arial"/>
                          <w:b/>
                        </w:rPr>
                        <w:t xml:space="preserve"> </w:t>
                      </w:r>
                      <w:r w:rsidR="00016604">
                        <w:rPr>
                          <w:rFonts w:ascii="Arial" w:hAnsi="Arial" w:cs="Arial"/>
                          <w:b/>
                        </w:rPr>
                        <w:t xml:space="preserve">LATE </w:t>
                      </w:r>
                      <w:r w:rsidR="00A25B71" w:rsidRPr="00A25B71">
                        <w:rPr>
                          <w:rFonts w:ascii="Arial" w:hAnsi="Arial" w:cs="Arial"/>
                          <w:b/>
                        </w:rPr>
                        <w:t>Common Application Form</w:t>
                      </w:r>
                    </w:p>
                  </w:txbxContent>
                </v:textbox>
              </v:shape>
            </w:pict>
          </mc:Fallback>
        </mc:AlternateContent>
      </w:r>
    </w:p>
    <w:p w14:paraId="63F12517" w14:textId="0D6B9EA2" w:rsidR="00AC5822" w:rsidRDefault="00AC5822">
      <w:pPr>
        <w:ind w:left="-1260" w:right="-1228"/>
        <w:jc w:val="both"/>
        <w:rPr>
          <w:rFonts w:ascii="Arial" w:hAnsi="Arial" w:cs="Arial"/>
          <w:sz w:val="21"/>
          <w:szCs w:val="21"/>
        </w:rPr>
      </w:pPr>
    </w:p>
    <w:p w14:paraId="3528CE34" w14:textId="09CDC9DB"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sz w:val="20"/>
          <w:szCs w:val="20"/>
          <w:lang w:val="en-US"/>
        </w:rPr>
      </w:pPr>
      <w:r>
        <w:rPr>
          <w:rFonts w:ascii="Arial" w:hAnsi="Arial" w:cs="Arial"/>
          <w:b/>
          <w:sz w:val="20"/>
          <w:szCs w:val="20"/>
          <w:lang w:val="en-US"/>
        </w:rPr>
        <w:t xml:space="preserve">This form </w:t>
      </w:r>
      <w:r w:rsidRPr="00341E89">
        <w:rPr>
          <w:rFonts w:ascii="Arial" w:hAnsi="Arial" w:cs="Arial"/>
          <w:b/>
          <w:sz w:val="20"/>
          <w:szCs w:val="20"/>
          <w:u w:val="single"/>
          <w:lang w:val="en-US"/>
        </w:rPr>
        <w:t>must</w:t>
      </w:r>
      <w:r>
        <w:rPr>
          <w:rFonts w:ascii="Arial" w:hAnsi="Arial" w:cs="Arial"/>
          <w:b/>
          <w:sz w:val="20"/>
          <w:szCs w:val="20"/>
          <w:lang w:val="en-US"/>
        </w:rPr>
        <w:t xml:space="preserve"> be returned by </w:t>
      </w:r>
      <w:r w:rsidR="00FB44FF">
        <w:rPr>
          <w:rFonts w:ascii="Arial" w:hAnsi="Arial" w:cs="Arial"/>
          <w:b/>
          <w:sz w:val="20"/>
          <w:szCs w:val="20"/>
          <w:lang w:val="en-US"/>
        </w:rPr>
        <w:t>1</w:t>
      </w:r>
      <w:r w:rsidR="007F2D4E">
        <w:rPr>
          <w:rFonts w:ascii="Arial" w:hAnsi="Arial" w:cs="Arial"/>
          <w:b/>
          <w:sz w:val="20"/>
          <w:szCs w:val="20"/>
          <w:lang w:val="en-US"/>
        </w:rPr>
        <w:t>6</w:t>
      </w:r>
      <w:r w:rsidR="00016604">
        <w:rPr>
          <w:rFonts w:ascii="Arial" w:hAnsi="Arial" w:cs="Arial"/>
          <w:b/>
          <w:sz w:val="20"/>
          <w:szCs w:val="20"/>
          <w:lang w:val="en-US"/>
        </w:rPr>
        <w:t xml:space="preserve"> March 202</w:t>
      </w:r>
      <w:r w:rsidR="007F2D4E">
        <w:rPr>
          <w:rFonts w:ascii="Arial" w:hAnsi="Arial" w:cs="Arial"/>
          <w:b/>
          <w:sz w:val="20"/>
          <w:szCs w:val="20"/>
          <w:lang w:val="en-US"/>
        </w:rPr>
        <w:t>6</w:t>
      </w:r>
    </w:p>
    <w:p w14:paraId="797B7B7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77777777"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77777777"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recently moved</w:t>
            </w:r>
            <w:r>
              <w:rPr>
                <w:rFonts w:ascii="Arial" w:hAnsi="Arial" w:cs="Arial"/>
                <w:bCs/>
                <w:sz w:val="16"/>
                <w:szCs w:val="16"/>
              </w:rPr>
              <w:t xml:space="preserve"> </w:t>
            </w:r>
            <w:r w:rsidRPr="00BE4C07">
              <w:rPr>
                <w:rFonts w:ascii="Arial" w:hAnsi="Arial" w:cs="Arial"/>
                <w:bCs/>
                <w:sz w:val="16"/>
                <w:szCs w:val="16"/>
              </w:rPr>
              <w:t xml:space="preserve"> </w:t>
            </w:r>
            <w:r>
              <w:rPr>
                <w:rFonts w:ascii="Arial" w:hAnsi="Arial" w:cs="Arial"/>
                <w:bCs/>
                <w:sz w:val="16"/>
                <w:szCs w:val="16"/>
              </w:rPr>
              <w:t>pleas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1769D79B" w:rsidR="00AC5822" w:rsidRDefault="009C66B1">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76672" behindDoc="0" locked="0" layoutInCell="1" allowOverlap="1" wp14:anchorId="5AF88BE2" wp14:editId="1347D742">
                <wp:simplePos x="0" y="0"/>
                <wp:positionH relativeFrom="column">
                  <wp:posOffset>-826770</wp:posOffset>
                </wp:positionH>
                <wp:positionV relativeFrom="paragraph">
                  <wp:posOffset>5221605</wp:posOffset>
                </wp:positionV>
                <wp:extent cx="7028815" cy="1685925"/>
                <wp:effectExtent l="0" t="0" r="6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1685925"/>
                        </a:xfrm>
                        <a:prstGeom prst="rect">
                          <a:avLst/>
                        </a:prstGeom>
                        <a:solidFill>
                          <a:srgbClr val="FFFFFF"/>
                        </a:solidFill>
                        <a:ln w="9525">
                          <a:noFill/>
                          <a:miter lim="800000"/>
                          <a:headEnd/>
                          <a:tailEnd/>
                        </a:ln>
                      </wps:spPr>
                      <wps:txbx>
                        <w:txbxContent>
                          <w:p w14:paraId="0CD4042A" w14:textId="77777777" w:rsidR="00016604" w:rsidRPr="00AC5822" w:rsidRDefault="00016604" w:rsidP="00016604">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3CB07714" w14:textId="77777777" w:rsidR="00016604" w:rsidRPr="00AC5822" w:rsidRDefault="00016604" w:rsidP="00016604">
                            <w:pPr>
                              <w:rPr>
                                <w:rFonts w:ascii="Arial" w:hAnsi="Arial" w:cs="Arial"/>
                                <w:sz w:val="20"/>
                              </w:rPr>
                            </w:pPr>
                          </w:p>
                          <w:p w14:paraId="58D52077" w14:textId="77777777" w:rsidR="00016604" w:rsidRPr="00AC5822" w:rsidRDefault="00016604" w:rsidP="00016604">
                            <w:pPr>
                              <w:rPr>
                                <w:rFonts w:ascii="Arial" w:hAnsi="Arial" w:cs="Arial"/>
                                <w:b/>
                                <w:sz w:val="20"/>
                              </w:rPr>
                            </w:pPr>
                            <w:r w:rsidRPr="00AC5822">
                              <w:rPr>
                                <w:rFonts w:ascii="Arial" w:hAnsi="Arial" w:cs="Arial"/>
                                <w:b/>
                                <w:sz w:val="20"/>
                              </w:rPr>
                              <w:t>Preferred Secondary School</w:t>
                            </w:r>
                          </w:p>
                          <w:p w14:paraId="034B6C25" w14:textId="77777777" w:rsidR="00016604" w:rsidRDefault="00016604" w:rsidP="00016604">
                            <w:pPr>
                              <w:rPr>
                                <w:rFonts w:ascii="Arial" w:hAnsi="Arial" w:cs="Arial"/>
                                <w:sz w:val="20"/>
                              </w:rPr>
                            </w:pPr>
                            <w:r w:rsidRPr="00AC5822">
                              <w:rPr>
                                <w:rFonts w:ascii="Arial" w:hAnsi="Arial" w:cs="Arial"/>
                                <w:sz w:val="20"/>
                              </w:rPr>
                              <w:t>Please list up to five schools below in preference order for your child. You must name all of your school preferences on this form even if you are requesting a sc</w:t>
                            </w:r>
                            <w:r>
                              <w:rPr>
                                <w:rFonts w:ascii="Arial" w:hAnsi="Arial" w:cs="Arial"/>
                                <w:sz w:val="20"/>
                              </w:rPr>
                              <w:t>hool in another Local Authority.</w:t>
                            </w:r>
                          </w:p>
                          <w:p w14:paraId="7F808507" w14:textId="77777777" w:rsidR="00016604" w:rsidRPr="00AC5822" w:rsidRDefault="00016604" w:rsidP="00016604">
                            <w:pPr>
                              <w:rPr>
                                <w:rFonts w:ascii="Arial" w:hAnsi="Arial" w:cs="Arial"/>
                                <w:sz w:val="20"/>
                              </w:rPr>
                            </w:pPr>
                          </w:p>
                          <w:p w14:paraId="007C6997" w14:textId="77777777" w:rsidR="00016604" w:rsidRPr="002579F3" w:rsidRDefault="00016604" w:rsidP="00016604">
                            <w:pPr>
                              <w:rPr>
                                <w:rFonts w:ascii="Arial" w:hAnsi="Arial" w:cs="Arial"/>
                                <w:b/>
                                <w:sz w:val="20"/>
                              </w:rPr>
                            </w:pPr>
                            <w:r w:rsidRPr="002579F3">
                              <w:rPr>
                                <w:rFonts w:ascii="Arial" w:hAnsi="Arial" w:cs="Arial"/>
                                <w:b/>
                                <w:sz w:val="20"/>
                              </w:rPr>
                              <w:t>If you live outside Gloucestershire and wish to apply for a place in this county, please apply through your local authority.</w:t>
                            </w:r>
                          </w:p>
                          <w:p w14:paraId="6B8EAA99" w14:textId="0B927660" w:rsidR="004C325D" w:rsidRPr="002579F3" w:rsidRDefault="004C325D" w:rsidP="004C325D">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2" o:spid="_x0000_s1027" type="#_x0000_t202" style="position:absolute;left:0;text-align:left;margin-left:-65.1pt;margin-top:411.15pt;width:553.45pt;height:1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gWEAIAAP4DAAAOAAAAZHJzL2Uyb0RvYy54bWysU9uO2yAQfa/Uf0C8N7ajZDex4qy22aaq&#10;tL1I234AxjhGBYYCiZ1+fQfszabtW1UeEMMw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" stroked="f">
                <v:textbox>
                  <w:txbxContent>
                    <w:p w14:paraId="0CD4042A" w14:textId="77777777" w:rsidR="00016604" w:rsidRPr="00AC5822" w:rsidRDefault="00016604" w:rsidP="00016604">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3CB07714" w14:textId="77777777" w:rsidR="00016604" w:rsidRPr="00AC5822" w:rsidRDefault="00016604" w:rsidP="00016604">
                      <w:pPr>
                        <w:rPr>
                          <w:rFonts w:ascii="Arial" w:hAnsi="Arial" w:cs="Arial"/>
                          <w:sz w:val="20"/>
                        </w:rPr>
                      </w:pPr>
                    </w:p>
                    <w:p w14:paraId="58D52077" w14:textId="77777777" w:rsidR="00016604" w:rsidRPr="00AC5822" w:rsidRDefault="00016604" w:rsidP="00016604">
                      <w:pPr>
                        <w:rPr>
                          <w:rFonts w:ascii="Arial" w:hAnsi="Arial" w:cs="Arial"/>
                          <w:b/>
                          <w:sz w:val="20"/>
                        </w:rPr>
                      </w:pPr>
                      <w:r w:rsidRPr="00AC5822">
                        <w:rPr>
                          <w:rFonts w:ascii="Arial" w:hAnsi="Arial" w:cs="Arial"/>
                          <w:b/>
                          <w:sz w:val="20"/>
                        </w:rPr>
                        <w:t>Preferred Secondary School</w:t>
                      </w:r>
                    </w:p>
                    <w:p w14:paraId="034B6C25" w14:textId="77777777" w:rsidR="00016604" w:rsidRDefault="00016604" w:rsidP="00016604">
                      <w:pPr>
                        <w:rPr>
                          <w:rFonts w:ascii="Arial" w:hAnsi="Arial" w:cs="Arial"/>
                          <w:sz w:val="20"/>
                        </w:rPr>
                      </w:pPr>
                      <w:r w:rsidRPr="00AC5822">
                        <w:rPr>
                          <w:rFonts w:ascii="Arial" w:hAnsi="Arial" w:cs="Arial"/>
                          <w:sz w:val="20"/>
                        </w:rPr>
                        <w:t>Please list up to five schools below in preference order for your child. You must name all of your school preferences on this form even if you are requesting a sc</w:t>
                      </w:r>
                      <w:r>
                        <w:rPr>
                          <w:rFonts w:ascii="Arial" w:hAnsi="Arial" w:cs="Arial"/>
                          <w:sz w:val="20"/>
                        </w:rPr>
                        <w:t>hool in another Local Authority.</w:t>
                      </w:r>
                    </w:p>
                    <w:p w14:paraId="7F808507" w14:textId="77777777" w:rsidR="00016604" w:rsidRPr="00AC5822" w:rsidRDefault="00016604" w:rsidP="00016604">
                      <w:pPr>
                        <w:rPr>
                          <w:rFonts w:ascii="Arial" w:hAnsi="Arial" w:cs="Arial"/>
                          <w:sz w:val="20"/>
                        </w:rPr>
                      </w:pPr>
                    </w:p>
                    <w:p w14:paraId="007C6997" w14:textId="77777777" w:rsidR="00016604" w:rsidRPr="002579F3" w:rsidRDefault="00016604" w:rsidP="00016604">
                      <w:pPr>
                        <w:rPr>
                          <w:rFonts w:ascii="Arial" w:hAnsi="Arial" w:cs="Arial"/>
                          <w:b/>
                          <w:sz w:val="20"/>
                        </w:rPr>
                      </w:pPr>
                      <w:r w:rsidRPr="002579F3">
                        <w:rPr>
                          <w:rFonts w:ascii="Arial" w:hAnsi="Arial" w:cs="Arial"/>
                          <w:b/>
                          <w:sz w:val="20"/>
                        </w:rPr>
                        <w:t>If you live outside Gloucestershire and wish to apply for a place in this county, please apply through your local authority.</w:t>
                      </w:r>
                    </w:p>
                    <w:p w14:paraId="6B8EAA99" w14:textId="0B927660" w:rsidR="004C325D" w:rsidRPr="002579F3" w:rsidRDefault="004C325D" w:rsidP="004C325D">
                      <w:pPr>
                        <w:rPr>
                          <w:rFonts w:ascii="Arial" w:hAnsi="Arial" w:cs="Arial"/>
                          <w:b/>
                          <w:sz w:val="20"/>
                        </w:rPr>
                      </w:pPr>
                    </w:p>
                  </w:txbxContent>
                </v:textbox>
              </v:shape>
            </w:pict>
          </mc:Fallback>
        </mc:AlternateContent>
      </w:r>
    </w:p>
    <w:p w14:paraId="1D369C36" w14:textId="39189864" w:rsidR="00AC5822" w:rsidRDefault="00AC5822">
      <w:pPr>
        <w:ind w:left="-1260" w:right="-1228"/>
        <w:jc w:val="both"/>
        <w:rPr>
          <w:rFonts w:ascii="Arial" w:hAnsi="Arial" w:cs="Arial"/>
          <w:sz w:val="21"/>
          <w:szCs w:val="21"/>
        </w:rPr>
      </w:pPr>
    </w:p>
    <w:p w14:paraId="53138628" w14:textId="413E8B11"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tbl>
      <w:tblPr>
        <w:tblpPr w:leftFromText="180" w:rightFromText="180" w:vertAnchor="text" w:horzAnchor="margin" w:tblpXSpec="center" w:tblpY="-4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9C66B1" w14:paraId="46CEBF38" w14:textId="77777777" w:rsidTr="009C66B1">
        <w:trPr>
          <w:trHeight w:val="540"/>
        </w:trPr>
        <w:tc>
          <w:tcPr>
            <w:tcW w:w="5954" w:type="dxa"/>
            <w:gridSpan w:val="2"/>
            <w:vAlign w:val="center"/>
          </w:tcPr>
          <w:p w14:paraId="5A705E94" w14:textId="77777777" w:rsidR="009C66B1" w:rsidRDefault="009C66B1" w:rsidP="009C66B1">
            <w:pPr>
              <w:pStyle w:val="Heading6"/>
              <w:rPr>
                <w:b w:val="0"/>
                <w:bCs w:val="0"/>
                <w:sz w:val="22"/>
              </w:rPr>
            </w:pPr>
            <w:r>
              <w:rPr>
                <w:sz w:val="22"/>
              </w:rPr>
              <w:t>Name of school</w:t>
            </w:r>
          </w:p>
        </w:tc>
        <w:tc>
          <w:tcPr>
            <w:tcW w:w="4961" w:type="dxa"/>
            <w:vAlign w:val="center"/>
          </w:tcPr>
          <w:p w14:paraId="23E9437C" w14:textId="77777777" w:rsidR="009C66B1" w:rsidRDefault="009C66B1" w:rsidP="009C66B1">
            <w:pPr>
              <w:jc w:val="center"/>
              <w:rPr>
                <w:rFonts w:ascii="Arial" w:hAnsi="Arial" w:cs="Arial"/>
                <w:b/>
                <w:bCs/>
                <w:sz w:val="22"/>
              </w:rPr>
            </w:pPr>
            <w:r>
              <w:rPr>
                <w:rFonts w:ascii="Arial" w:hAnsi="Arial" w:cs="Arial"/>
                <w:b/>
                <w:bCs/>
                <w:sz w:val="22"/>
              </w:rPr>
              <w:t>Reason for preference</w:t>
            </w:r>
          </w:p>
        </w:tc>
      </w:tr>
      <w:tr w:rsidR="009C66B1" w14:paraId="48B7522E" w14:textId="77777777" w:rsidTr="009C66B1">
        <w:trPr>
          <w:trHeight w:val="540"/>
        </w:trPr>
        <w:tc>
          <w:tcPr>
            <w:tcW w:w="1651" w:type="dxa"/>
            <w:vAlign w:val="center"/>
          </w:tcPr>
          <w:p w14:paraId="048A92A7" w14:textId="77777777" w:rsidR="009C66B1" w:rsidRDefault="009C66B1" w:rsidP="009C66B1">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5328B2D6" w14:textId="77777777" w:rsidR="009C66B1" w:rsidRDefault="009C66B1" w:rsidP="009C66B1">
            <w:pPr>
              <w:rPr>
                <w:rFonts w:ascii="Arial" w:hAnsi="Arial" w:cs="Arial"/>
                <w:sz w:val="22"/>
              </w:rPr>
            </w:pPr>
          </w:p>
        </w:tc>
        <w:tc>
          <w:tcPr>
            <w:tcW w:w="4961" w:type="dxa"/>
          </w:tcPr>
          <w:p w14:paraId="5B618EFC" w14:textId="77777777" w:rsidR="009C66B1" w:rsidRDefault="009C66B1" w:rsidP="009C66B1">
            <w:pPr>
              <w:rPr>
                <w:rFonts w:ascii="Arial" w:hAnsi="Arial" w:cs="Arial"/>
                <w:sz w:val="22"/>
              </w:rPr>
            </w:pPr>
          </w:p>
        </w:tc>
      </w:tr>
      <w:tr w:rsidR="009C66B1" w14:paraId="3DABDC41" w14:textId="77777777" w:rsidTr="009C66B1">
        <w:trPr>
          <w:trHeight w:val="540"/>
        </w:trPr>
        <w:tc>
          <w:tcPr>
            <w:tcW w:w="1651" w:type="dxa"/>
            <w:vAlign w:val="center"/>
          </w:tcPr>
          <w:p w14:paraId="3BD8997C" w14:textId="77777777" w:rsidR="009C66B1" w:rsidRDefault="009C66B1" w:rsidP="009C66B1">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7F84FDAA" w14:textId="77777777" w:rsidR="009C66B1" w:rsidRDefault="009C66B1" w:rsidP="009C66B1">
            <w:pPr>
              <w:rPr>
                <w:rFonts w:ascii="Arial" w:hAnsi="Arial" w:cs="Arial"/>
                <w:sz w:val="22"/>
              </w:rPr>
            </w:pPr>
          </w:p>
        </w:tc>
        <w:tc>
          <w:tcPr>
            <w:tcW w:w="4961" w:type="dxa"/>
          </w:tcPr>
          <w:p w14:paraId="2C0457DF" w14:textId="77777777" w:rsidR="009C66B1" w:rsidRDefault="009C66B1" w:rsidP="009C66B1">
            <w:pPr>
              <w:rPr>
                <w:rFonts w:ascii="Arial" w:hAnsi="Arial" w:cs="Arial"/>
                <w:sz w:val="22"/>
              </w:rPr>
            </w:pPr>
          </w:p>
        </w:tc>
      </w:tr>
      <w:tr w:rsidR="009C66B1" w14:paraId="3ACE63F7" w14:textId="77777777" w:rsidTr="009C66B1">
        <w:trPr>
          <w:trHeight w:val="540"/>
        </w:trPr>
        <w:tc>
          <w:tcPr>
            <w:tcW w:w="1651" w:type="dxa"/>
            <w:vAlign w:val="center"/>
          </w:tcPr>
          <w:p w14:paraId="052D8614" w14:textId="77777777" w:rsidR="009C66B1" w:rsidRDefault="009C66B1" w:rsidP="009C66B1">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3E7D6649" w14:textId="77777777" w:rsidR="009C66B1" w:rsidRDefault="009C66B1" w:rsidP="009C66B1">
            <w:pPr>
              <w:rPr>
                <w:rFonts w:ascii="Arial" w:hAnsi="Arial" w:cs="Arial"/>
                <w:sz w:val="22"/>
              </w:rPr>
            </w:pPr>
          </w:p>
        </w:tc>
        <w:tc>
          <w:tcPr>
            <w:tcW w:w="4961" w:type="dxa"/>
          </w:tcPr>
          <w:p w14:paraId="6BC9E11F" w14:textId="77777777" w:rsidR="009C66B1" w:rsidRDefault="009C66B1" w:rsidP="009C66B1">
            <w:pPr>
              <w:rPr>
                <w:rFonts w:ascii="Arial" w:hAnsi="Arial" w:cs="Arial"/>
                <w:sz w:val="22"/>
              </w:rPr>
            </w:pPr>
          </w:p>
        </w:tc>
      </w:tr>
      <w:tr w:rsidR="009C66B1" w14:paraId="313C92AC" w14:textId="77777777" w:rsidTr="009C66B1">
        <w:trPr>
          <w:trHeight w:val="540"/>
        </w:trPr>
        <w:tc>
          <w:tcPr>
            <w:tcW w:w="1651" w:type="dxa"/>
            <w:vAlign w:val="center"/>
          </w:tcPr>
          <w:p w14:paraId="1ADDBE65" w14:textId="77777777" w:rsidR="009C66B1" w:rsidRDefault="009C66B1" w:rsidP="009C66B1">
            <w:pPr>
              <w:rPr>
                <w:rFonts w:ascii="Arial" w:hAnsi="Arial" w:cs="Arial"/>
                <w:sz w:val="22"/>
              </w:rPr>
            </w:pPr>
            <w:r>
              <w:rPr>
                <w:rFonts w:ascii="Arial" w:hAnsi="Arial" w:cs="Arial"/>
                <w:sz w:val="22"/>
              </w:rPr>
              <w:t>4</w:t>
            </w:r>
            <w:r>
              <w:rPr>
                <w:rFonts w:ascii="Arial" w:hAnsi="Arial" w:cs="Arial"/>
                <w:sz w:val="22"/>
                <w:vertAlign w:val="superscript"/>
              </w:rPr>
              <w:t>th</w:t>
            </w:r>
            <w:r>
              <w:rPr>
                <w:rFonts w:ascii="Arial" w:hAnsi="Arial" w:cs="Arial"/>
                <w:sz w:val="22"/>
              </w:rPr>
              <w:t xml:space="preserve"> preference</w:t>
            </w:r>
          </w:p>
        </w:tc>
        <w:tc>
          <w:tcPr>
            <w:tcW w:w="4303" w:type="dxa"/>
            <w:vAlign w:val="center"/>
          </w:tcPr>
          <w:p w14:paraId="47DDDCFE" w14:textId="77777777" w:rsidR="009C66B1" w:rsidRDefault="009C66B1" w:rsidP="009C66B1">
            <w:pPr>
              <w:rPr>
                <w:rFonts w:ascii="Arial" w:hAnsi="Arial" w:cs="Arial"/>
                <w:sz w:val="22"/>
              </w:rPr>
            </w:pPr>
          </w:p>
        </w:tc>
        <w:tc>
          <w:tcPr>
            <w:tcW w:w="4961" w:type="dxa"/>
          </w:tcPr>
          <w:p w14:paraId="2573CDDF" w14:textId="77777777" w:rsidR="009C66B1" w:rsidRDefault="009C66B1" w:rsidP="009C66B1">
            <w:pPr>
              <w:rPr>
                <w:rFonts w:ascii="Arial" w:hAnsi="Arial" w:cs="Arial"/>
                <w:sz w:val="22"/>
              </w:rPr>
            </w:pPr>
          </w:p>
          <w:p w14:paraId="66ADB66E" w14:textId="77777777" w:rsidR="009C66B1" w:rsidRDefault="009C66B1" w:rsidP="009C66B1">
            <w:pPr>
              <w:rPr>
                <w:rFonts w:ascii="Arial" w:hAnsi="Arial" w:cs="Arial"/>
                <w:sz w:val="22"/>
              </w:rPr>
            </w:pPr>
          </w:p>
        </w:tc>
      </w:tr>
      <w:tr w:rsidR="009C66B1" w14:paraId="6843CFF5" w14:textId="77777777" w:rsidTr="009C66B1">
        <w:trPr>
          <w:trHeight w:val="540"/>
        </w:trPr>
        <w:tc>
          <w:tcPr>
            <w:tcW w:w="1651" w:type="dxa"/>
            <w:vAlign w:val="center"/>
          </w:tcPr>
          <w:p w14:paraId="7BD39BDC" w14:textId="77777777" w:rsidR="009C66B1" w:rsidRDefault="009C66B1" w:rsidP="009C66B1">
            <w:pPr>
              <w:rPr>
                <w:rFonts w:ascii="Arial" w:hAnsi="Arial" w:cs="Arial"/>
                <w:sz w:val="22"/>
              </w:rPr>
            </w:pPr>
            <w:r>
              <w:rPr>
                <w:rFonts w:ascii="Arial" w:hAnsi="Arial" w:cs="Arial"/>
                <w:sz w:val="22"/>
              </w:rPr>
              <w:t>5</w:t>
            </w:r>
            <w:r w:rsidRPr="00D44066">
              <w:rPr>
                <w:rFonts w:ascii="Arial" w:hAnsi="Arial" w:cs="Arial"/>
                <w:sz w:val="22"/>
                <w:vertAlign w:val="superscript"/>
              </w:rPr>
              <w:t>th</w:t>
            </w:r>
            <w:r>
              <w:rPr>
                <w:rFonts w:ascii="Arial" w:hAnsi="Arial" w:cs="Arial"/>
                <w:sz w:val="22"/>
              </w:rPr>
              <w:t xml:space="preserve"> preference</w:t>
            </w:r>
          </w:p>
        </w:tc>
        <w:tc>
          <w:tcPr>
            <w:tcW w:w="4303" w:type="dxa"/>
            <w:vAlign w:val="center"/>
          </w:tcPr>
          <w:p w14:paraId="000F3CCA" w14:textId="77777777" w:rsidR="009C66B1" w:rsidRDefault="009C66B1" w:rsidP="009C66B1">
            <w:pPr>
              <w:rPr>
                <w:rFonts w:ascii="Arial" w:hAnsi="Arial" w:cs="Arial"/>
                <w:sz w:val="22"/>
              </w:rPr>
            </w:pPr>
          </w:p>
        </w:tc>
        <w:tc>
          <w:tcPr>
            <w:tcW w:w="4961" w:type="dxa"/>
          </w:tcPr>
          <w:p w14:paraId="639BBA38" w14:textId="77777777" w:rsidR="009C66B1" w:rsidRDefault="009C66B1" w:rsidP="009C66B1">
            <w:pPr>
              <w:rPr>
                <w:rFonts w:ascii="Arial" w:hAnsi="Arial" w:cs="Arial"/>
                <w:sz w:val="22"/>
              </w:rPr>
            </w:pPr>
          </w:p>
        </w:tc>
      </w:tr>
    </w:tbl>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p w14:paraId="135C4BBD" w14:textId="77777777" w:rsidR="00B6131F" w:rsidRDefault="00B6131F">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61312"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_x0000_s1028" type="#_x0000_t202" style="position:absolute;left:0;text-align:left;margin-left:-66.75pt;margin-top:.45pt;width:548.8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4F612A">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472DEB">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65408"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on the basis of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65408;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on the basis of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77777777" w:rsidR="00CE0EB2" w:rsidRDefault="00A404C9"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67456" behindDoc="0" locked="0" layoutInCell="1" allowOverlap="1" wp14:anchorId="42120DF1" wp14:editId="3EE26B3D">
                <wp:simplePos x="0" y="0"/>
                <wp:positionH relativeFrom="column">
                  <wp:posOffset>-778786</wp:posOffset>
                </wp:positionH>
                <wp:positionV relativeFrom="paragraph">
                  <wp:posOffset>121093</wp:posOffset>
                </wp:positionV>
                <wp:extent cx="6737039" cy="2745105"/>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039" cy="2745105"/>
                        </a:xfrm>
                        <a:prstGeom prst="rect">
                          <a:avLst/>
                        </a:prstGeom>
                        <a:solidFill>
                          <a:srgbClr val="FFFFFF"/>
                        </a:solidFill>
                        <a:ln w="9525">
                          <a:noFill/>
                          <a:miter lim="800000"/>
                          <a:headEnd/>
                          <a:tailEnd/>
                        </a:ln>
                      </wps:spPr>
                      <wps:txbx>
                        <w:txbxContent>
                          <w:p w14:paraId="5E3C48F5" w14:textId="77777777" w:rsidR="000A076D" w:rsidRDefault="000A076D" w:rsidP="000A076D">
                            <w:pPr>
                              <w:rPr>
                                <w:rFonts w:ascii="Arial" w:hAnsi="Arial" w:cs="Arial"/>
                                <w:b/>
                              </w:rPr>
                            </w:pPr>
                            <w:r>
                              <w:rPr>
                                <w:rFonts w:ascii="Arial" w:hAnsi="Arial" w:cs="Arial"/>
                                <w:b/>
                              </w:rPr>
                              <w:t>Notes:</w:t>
                            </w:r>
                          </w:p>
                          <w:p w14:paraId="1091CB0C" w14:textId="170850F1" w:rsidR="000A076D" w:rsidRDefault="000A076D" w:rsidP="000A076D">
                            <w:pPr>
                              <w:rPr>
                                <w:rStyle w:val="Hyperlink"/>
                                <w:rFonts w:ascii="Arial" w:hAnsi="Arial" w:cs="Arial"/>
                                <w:sz w:val="20"/>
                                <w:szCs w:val="20"/>
                              </w:rPr>
                            </w:pPr>
                            <w:r>
                              <w:rPr>
                                <w:rFonts w:ascii="Arial" w:hAnsi="Arial" w:cs="Arial"/>
                                <w:sz w:val="20"/>
                              </w:rPr>
                              <w:t>You should read the Secondary School Information and Guidance Booklets before submitting your form. They are available at</w:t>
                            </w:r>
                            <w:r w:rsidR="00597A19">
                              <w:rPr>
                                <w:rFonts w:ascii="Arial" w:hAnsi="Arial" w:cs="Arial"/>
                                <w:sz w:val="20"/>
                              </w:rPr>
                              <w:t>:</w:t>
                            </w:r>
                            <w:r>
                              <w:rPr>
                                <w:rFonts w:ascii="Arial" w:hAnsi="Arial" w:cs="Arial"/>
                                <w:sz w:val="20"/>
                              </w:rPr>
                              <w:t xml:space="preserve"> </w:t>
                            </w:r>
                            <w:hyperlink r:id="rId12" w:history="1">
                              <w:r w:rsidR="00273C24" w:rsidRPr="00BE0084">
                                <w:rPr>
                                  <w:rStyle w:val="Hyperlink"/>
                                  <w:rFonts w:ascii="Arial" w:hAnsi="Arial" w:cs="Arial"/>
                                  <w:sz w:val="20"/>
                                  <w:szCs w:val="20"/>
                                </w:rPr>
                                <w:t>www.gloucestershire.gov.uk/education-and-learning/school-admissions/</w:t>
                              </w:r>
                            </w:hyperlink>
                          </w:p>
                          <w:p w14:paraId="455279C5" w14:textId="77777777" w:rsidR="00273C24" w:rsidRDefault="00273C24" w:rsidP="000A076D">
                            <w:pPr>
                              <w:rPr>
                                <w:rFonts w:ascii="Arial" w:hAnsi="Arial" w:cs="Arial"/>
                                <w:sz w:val="20"/>
                              </w:rPr>
                            </w:pPr>
                          </w:p>
                          <w:p w14:paraId="442737DE" w14:textId="4C4FD3BF"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26362C">
                              <w:rPr>
                                <w:rFonts w:ascii="Arial" w:hAnsi="Arial" w:cs="Arial"/>
                                <w:b/>
                                <w:sz w:val="20"/>
                              </w:rPr>
                              <w:t>0</w:t>
                            </w:r>
                            <w:r w:rsidR="007F2D4E">
                              <w:rPr>
                                <w:rFonts w:ascii="Arial" w:hAnsi="Arial" w:cs="Arial"/>
                                <w:b/>
                                <w:sz w:val="20"/>
                              </w:rPr>
                              <w:t>2</w:t>
                            </w:r>
                            <w:r w:rsidRPr="000A076D">
                              <w:rPr>
                                <w:rFonts w:ascii="Arial" w:hAnsi="Arial" w:cs="Arial"/>
                                <w:b/>
                                <w:sz w:val="20"/>
                              </w:rPr>
                              <w:t xml:space="preserve"> March 202</w:t>
                            </w:r>
                            <w:r w:rsidR="007F2D4E">
                              <w:rPr>
                                <w:rFonts w:ascii="Arial" w:hAnsi="Arial" w:cs="Arial"/>
                                <w:b/>
                                <w:sz w:val="20"/>
                              </w:rPr>
                              <w:t>6</w:t>
                            </w:r>
                            <w:r w:rsidR="003518C0">
                              <w:rPr>
                                <w:rFonts w:ascii="Arial" w:hAnsi="Arial" w:cs="Arial"/>
                                <w:b/>
                                <w:sz w:val="20"/>
                              </w:rPr>
                              <w:t>.</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0623FAFA" w14:textId="06C2C5DA" w:rsidR="000A076D" w:rsidRDefault="000A076D" w:rsidP="000A076D">
                            <w:pPr>
                              <w:rPr>
                                <w:rStyle w:val="Hyperlink"/>
                                <w:rFonts w:ascii="Arial" w:hAnsi="Arial" w:cs="Arial"/>
                                <w:sz w:val="20"/>
                                <w:szCs w:val="20"/>
                              </w:rPr>
                            </w:pPr>
                            <w:r w:rsidRPr="000A076D">
                              <w:rPr>
                                <w:rFonts w:ascii="Arial" w:hAnsi="Arial" w:cs="Arial"/>
                                <w:sz w:val="20"/>
                              </w:rPr>
                              <w:t xml:space="preserve">The majority of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3" w:history="1">
                              <w:r w:rsidR="00177D01" w:rsidRPr="00C01FAC">
                                <w:rPr>
                                  <w:rStyle w:val="Hyperlink"/>
                                  <w:rFonts w:ascii="Arial" w:hAnsi="Arial" w:cs="Arial"/>
                                  <w:sz w:val="20"/>
                                  <w:szCs w:val="20"/>
                                </w:rPr>
                                <w:t>www.gloucestershire.gov.uk/transport/school-transport/</w:t>
                              </w:r>
                            </w:hyperlink>
                          </w:p>
                          <w:p w14:paraId="12B0AD12" w14:textId="77777777" w:rsidR="00177D01" w:rsidRDefault="00177D01"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4"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_x0000_s1032" type="#_x0000_t202" style="position:absolute;margin-left:-61.3pt;margin-top:9.55pt;width:530.5pt;height:2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" stroked="f">
                <v:textbox>
                  <w:txbxContent>
                    <w:p w14:paraId="5E3C48F5" w14:textId="77777777" w:rsidR="000A076D" w:rsidRDefault="000A076D" w:rsidP="000A076D">
                      <w:pPr>
                        <w:rPr>
                          <w:rFonts w:ascii="Arial" w:hAnsi="Arial" w:cs="Arial"/>
                          <w:b/>
                        </w:rPr>
                      </w:pPr>
                      <w:r>
                        <w:rPr>
                          <w:rFonts w:ascii="Arial" w:hAnsi="Arial" w:cs="Arial"/>
                          <w:b/>
                        </w:rPr>
                        <w:t>Notes:</w:t>
                      </w:r>
                    </w:p>
                    <w:p w14:paraId="1091CB0C" w14:textId="170850F1" w:rsidR="000A076D" w:rsidRDefault="000A076D" w:rsidP="000A076D">
                      <w:pPr>
                        <w:rPr>
                          <w:rStyle w:val="Hyperlink"/>
                          <w:rFonts w:ascii="Arial" w:hAnsi="Arial" w:cs="Arial"/>
                          <w:sz w:val="20"/>
                          <w:szCs w:val="20"/>
                        </w:rPr>
                      </w:pPr>
                      <w:r>
                        <w:rPr>
                          <w:rFonts w:ascii="Arial" w:hAnsi="Arial" w:cs="Arial"/>
                          <w:sz w:val="20"/>
                        </w:rPr>
                        <w:t>You should read the Secondary School Information and Guidance Booklets before submitting your form. They are available at</w:t>
                      </w:r>
                      <w:r w:rsidR="00597A19">
                        <w:rPr>
                          <w:rFonts w:ascii="Arial" w:hAnsi="Arial" w:cs="Arial"/>
                          <w:sz w:val="20"/>
                        </w:rPr>
                        <w:t>:</w:t>
                      </w:r>
                      <w:r>
                        <w:rPr>
                          <w:rFonts w:ascii="Arial" w:hAnsi="Arial" w:cs="Arial"/>
                          <w:sz w:val="20"/>
                        </w:rPr>
                        <w:t xml:space="preserve"> </w:t>
                      </w:r>
                      <w:hyperlink r:id="rId15" w:history="1">
                        <w:r w:rsidR="00273C24" w:rsidRPr="00BE0084">
                          <w:rPr>
                            <w:rStyle w:val="Hyperlink"/>
                            <w:rFonts w:ascii="Arial" w:hAnsi="Arial" w:cs="Arial"/>
                            <w:sz w:val="20"/>
                            <w:szCs w:val="20"/>
                          </w:rPr>
                          <w:t>www.gloucestershire.gov.uk/education-and-learning/school-admissions/</w:t>
                        </w:r>
                      </w:hyperlink>
                    </w:p>
                    <w:p w14:paraId="455279C5" w14:textId="77777777" w:rsidR="00273C24" w:rsidRDefault="00273C24" w:rsidP="000A076D">
                      <w:pPr>
                        <w:rPr>
                          <w:rFonts w:ascii="Arial" w:hAnsi="Arial" w:cs="Arial"/>
                          <w:sz w:val="20"/>
                        </w:rPr>
                      </w:pPr>
                    </w:p>
                    <w:p w14:paraId="442737DE" w14:textId="4C4FD3BF"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26362C">
                        <w:rPr>
                          <w:rFonts w:ascii="Arial" w:hAnsi="Arial" w:cs="Arial"/>
                          <w:b/>
                          <w:sz w:val="20"/>
                        </w:rPr>
                        <w:t>0</w:t>
                      </w:r>
                      <w:r w:rsidR="007F2D4E">
                        <w:rPr>
                          <w:rFonts w:ascii="Arial" w:hAnsi="Arial" w:cs="Arial"/>
                          <w:b/>
                          <w:sz w:val="20"/>
                        </w:rPr>
                        <w:t>2</w:t>
                      </w:r>
                      <w:r w:rsidRPr="000A076D">
                        <w:rPr>
                          <w:rFonts w:ascii="Arial" w:hAnsi="Arial" w:cs="Arial"/>
                          <w:b/>
                          <w:sz w:val="20"/>
                        </w:rPr>
                        <w:t xml:space="preserve"> March 202</w:t>
                      </w:r>
                      <w:r w:rsidR="007F2D4E">
                        <w:rPr>
                          <w:rFonts w:ascii="Arial" w:hAnsi="Arial" w:cs="Arial"/>
                          <w:b/>
                          <w:sz w:val="20"/>
                        </w:rPr>
                        <w:t>6</w:t>
                      </w:r>
                      <w:r w:rsidR="003518C0">
                        <w:rPr>
                          <w:rFonts w:ascii="Arial" w:hAnsi="Arial" w:cs="Arial"/>
                          <w:b/>
                          <w:sz w:val="20"/>
                        </w:rPr>
                        <w:t>.</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0623FAFA" w14:textId="06C2C5DA" w:rsidR="000A076D" w:rsidRDefault="000A076D" w:rsidP="000A076D">
                      <w:pPr>
                        <w:rPr>
                          <w:rStyle w:val="Hyperlink"/>
                          <w:rFonts w:ascii="Arial" w:hAnsi="Arial" w:cs="Arial"/>
                          <w:sz w:val="20"/>
                          <w:szCs w:val="20"/>
                        </w:rPr>
                      </w:pPr>
                      <w:r w:rsidRPr="000A076D">
                        <w:rPr>
                          <w:rFonts w:ascii="Arial" w:hAnsi="Arial" w:cs="Arial"/>
                          <w:sz w:val="20"/>
                        </w:rPr>
                        <w:t xml:space="preserve">The majority of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6" w:history="1">
                        <w:r w:rsidR="00177D01" w:rsidRPr="00C01FAC">
                          <w:rPr>
                            <w:rStyle w:val="Hyperlink"/>
                            <w:rFonts w:ascii="Arial" w:hAnsi="Arial" w:cs="Arial"/>
                            <w:sz w:val="20"/>
                            <w:szCs w:val="20"/>
                          </w:rPr>
                          <w:t>www.gloucestershire.gov.uk/transport/school-transport/</w:t>
                        </w:r>
                      </w:hyperlink>
                    </w:p>
                    <w:p w14:paraId="12B0AD12" w14:textId="77777777" w:rsidR="00177D01" w:rsidRDefault="00177D01"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7"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23A66E6D" w14:textId="77777777" w:rsidR="000A076D" w:rsidRDefault="000A076D" w:rsidP="000A076D">
      <w:pPr>
        <w:tabs>
          <w:tab w:val="left" w:pos="5580"/>
          <w:tab w:val="left" w:pos="7380"/>
        </w:tabs>
        <w:rPr>
          <w:rFonts w:ascii="Arial" w:hAnsi="Arial" w:cs="Arial"/>
          <w:b/>
          <w:bCs/>
          <w:sz w:val="22"/>
        </w:rPr>
      </w:pP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7216"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_x0000_s1033" type="#_x0000_t202" style="position:absolute;left:0;text-align:left;margin-left:-51.8pt;margin-top:15.9pt;width:514.2pt;height:2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6950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7292147E"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9C66B1"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_x0000_s1034" type="#_x0000_t202" style="position:absolute;left:0;text-align:left;margin-left:-63.35pt;margin-top:211.5pt;width:552.1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7292147E"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9C66B1"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CF6AB3">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9C"/>
    <w:rsid w:val="000115DF"/>
    <w:rsid w:val="00016604"/>
    <w:rsid w:val="00017D89"/>
    <w:rsid w:val="00017E3F"/>
    <w:rsid w:val="00030C19"/>
    <w:rsid w:val="000334BA"/>
    <w:rsid w:val="00061EAA"/>
    <w:rsid w:val="000804CD"/>
    <w:rsid w:val="00086FA6"/>
    <w:rsid w:val="000914CF"/>
    <w:rsid w:val="000A076D"/>
    <w:rsid w:val="000D1C4F"/>
    <w:rsid w:val="00127702"/>
    <w:rsid w:val="0013736B"/>
    <w:rsid w:val="00144995"/>
    <w:rsid w:val="00153282"/>
    <w:rsid w:val="00161B68"/>
    <w:rsid w:val="001749F5"/>
    <w:rsid w:val="001766E1"/>
    <w:rsid w:val="00177D01"/>
    <w:rsid w:val="001C6448"/>
    <w:rsid w:val="001F6988"/>
    <w:rsid w:val="0020759A"/>
    <w:rsid w:val="002228AF"/>
    <w:rsid w:val="002579F3"/>
    <w:rsid w:val="00261B4D"/>
    <w:rsid w:val="00262D1B"/>
    <w:rsid w:val="0026362C"/>
    <w:rsid w:val="00267B86"/>
    <w:rsid w:val="00273C24"/>
    <w:rsid w:val="002833FB"/>
    <w:rsid w:val="002A6DA8"/>
    <w:rsid w:val="002B34C1"/>
    <w:rsid w:val="002C6821"/>
    <w:rsid w:val="002F78B0"/>
    <w:rsid w:val="00306F50"/>
    <w:rsid w:val="0031586F"/>
    <w:rsid w:val="00325FF2"/>
    <w:rsid w:val="00331749"/>
    <w:rsid w:val="00341E89"/>
    <w:rsid w:val="003518C0"/>
    <w:rsid w:val="00371B00"/>
    <w:rsid w:val="00374A87"/>
    <w:rsid w:val="003D3D08"/>
    <w:rsid w:val="003F6BF2"/>
    <w:rsid w:val="004158BF"/>
    <w:rsid w:val="00416C6F"/>
    <w:rsid w:val="0042008E"/>
    <w:rsid w:val="004251B7"/>
    <w:rsid w:val="00441A9A"/>
    <w:rsid w:val="00462E7F"/>
    <w:rsid w:val="004817D4"/>
    <w:rsid w:val="00483737"/>
    <w:rsid w:val="00494F46"/>
    <w:rsid w:val="004962E7"/>
    <w:rsid w:val="004A4A9B"/>
    <w:rsid w:val="004B4D61"/>
    <w:rsid w:val="004C14F1"/>
    <w:rsid w:val="004C325D"/>
    <w:rsid w:val="004C5D8D"/>
    <w:rsid w:val="004D6DE1"/>
    <w:rsid w:val="00500F10"/>
    <w:rsid w:val="00514AE9"/>
    <w:rsid w:val="00516E6A"/>
    <w:rsid w:val="005304D7"/>
    <w:rsid w:val="00543664"/>
    <w:rsid w:val="00561CE0"/>
    <w:rsid w:val="005642F8"/>
    <w:rsid w:val="00567542"/>
    <w:rsid w:val="00574CE6"/>
    <w:rsid w:val="0057618E"/>
    <w:rsid w:val="00576A88"/>
    <w:rsid w:val="00597A19"/>
    <w:rsid w:val="005B4CA4"/>
    <w:rsid w:val="005D42D9"/>
    <w:rsid w:val="005F17E8"/>
    <w:rsid w:val="00650E9C"/>
    <w:rsid w:val="006520DD"/>
    <w:rsid w:val="0067174C"/>
    <w:rsid w:val="006812D3"/>
    <w:rsid w:val="00692153"/>
    <w:rsid w:val="006A6D6D"/>
    <w:rsid w:val="006C29BF"/>
    <w:rsid w:val="006D0D15"/>
    <w:rsid w:val="006E4D05"/>
    <w:rsid w:val="0071013E"/>
    <w:rsid w:val="0071431C"/>
    <w:rsid w:val="0071585E"/>
    <w:rsid w:val="007229EC"/>
    <w:rsid w:val="00722C6F"/>
    <w:rsid w:val="0074604D"/>
    <w:rsid w:val="00764E25"/>
    <w:rsid w:val="00782D16"/>
    <w:rsid w:val="007870B3"/>
    <w:rsid w:val="007A1428"/>
    <w:rsid w:val="007A752C"/>
    <w:rsid w:val="007F0DED"/>
    <w:rsid w:val="007F2D4E"/>
    <w:rsid w:val="007F6F13"/>
    <w:rsid w:val="008013E8"/>
    <w:rsid w:val="00813998"/>
    <w:rsid w:val="0081614F"/>
    <w:rsid w:val="008231AF"/>
    <w:rsid w:val="0083591B"/>
    <w:rsid w:val="008622DA"/>
    <w:rsid w:val="0086384E"/>
    <w:rsid w:val="008652DA"/>
    <w:rsid w:val="00875B23"/>
    <w:rsid w:val="00887D68"/>
    <w:rsid w:val="00891504"/>
    <w:rsid w:val="008D1C2A"/>
    <w:rsid w:val="008E1AFA"/>
    <w:rsid w:val="008E2A20"/>
    <w:rsid w:val="008F4298"/>
    <w:rsid w:val="0098121B"/>
    <w:rsid w:val="00985E2B"/>
    <w:rsid w:val="009904A0"/>
    <w:rsid w:val="009B19F7"/>
    <w:rsid w:val="009C66B1"/>
    <w:rsid w:val="009D1E8C"/>
    <w:rsid w:val="00A15ACF"/>
    <w:rsid w:val="00A25B71"/>
    <w:rsid w:val="00A338D9"/>
    <w:rsid w:val="00A35933"/>
    <w:rsid w:val="00A404C9"/>
    <w:rsid w:val="00A5705A"/>
    <w:rsid w:val="00A877F2"/>
    <w:rsid w:val="00AA2A37"/>
    <w:rsid w:val="00AC3CF7"/>
    <w:rsid w:val="00AC5822"/>
    <w:rsid w:val="00AF456A"/>
    <w:rsid w:val="00B0165E"/>
    <w:rsid w:val="00B02A4D"/>
    <w:rsid w:val="00B1228D"/>
    <w:rsid w:val="00B26004"/>
    <w:rsid w:val="00B40B1F"/>
    <w:rsid w:val="00B51F4A"/>
    <w:rsid w:val="00B6131F"/>
    <w:rsid w:val="00B72500"/>
    <w:rsid w:val="00B73377"/>
    <w:rsid w:val="00BE4C07"/>
    <w:rsid w:val="00BF3FD4"/>
    <w:rsid w:val="00C00793"/>
    <w:rsid w:val="00C13241"/>
    <w:rsid w:val="00C24BD4"/>
    <w:rsid w:val="00C43F77"/>
    <w:rsid w:val="00C52293"/>
    <w:rsid w:val="00C87C83"/>
    <w:rsid w:val="00CA3BFD"/>
    <w:rsid w:val="00CC7641"/>
    <w:rsid w:val="00CE0EB2"/>
    <w:rsid w:val="00CF1C82"/>
    <w:rsid w:val="00CF6AB3"/>
    <w:rsid w:val="00D02CFE"/>
    <w:rsid w:val="00D5508A"/>
    <w:rsid w:val="00D640AC"/>
    <w:rsid w:val="00D64B80"/>
    <w:rsid w:val="00D747FF"/>
    <w:rsid w:val="00D77417"/>
    <w:rsid w:val="00D82CC7"/>
    <w:rsid w:val="00D91DE1"/>
    <w:rsid w:val="00D923F2"/>
    <w:rsid w:val="00D947D2"/>
    <w:rsid w:val="00DB328F"/>
    <w:rsid w:val="00DC0542"/>
    <w:rsid w:val="00DD58E7"/>
    <w:rsid w:val="00DE56E5"/>
    <w:rsid w:val="00DF5606"/>
    <w:rsid w:val="00DF61A1"/>
    <w:rsid w:val="00E16137"/>
    <w:rsid w:val="00E52EAE"/>
    <w:rsid w:val="00E72306"/>
    <w:rsid w:val="00E825AF"/>
    <w:rsid w:val="00E97916"/>
    <w:rsid w:val="00EC1490"/>
    <w:rsid w:val="00EC4A0F"/>
    <w:rsid w:val="00EE562C"/>
    <w:rsid w:val="00F140A1"/>
    <w:rsid w:val="00F15EAD"/>
    <w:rsid w:val="00F44637"/>
    <w:rsid w:val="00F512EF"/>
    <w:rsid w:val="00F603BC"/>
    <w:rsid w:val="00F77724"/>
    <w:rsid w:val="00F80D4A"/>
    <w:rsid w:val="00F852A4"/>
    <w:rsid w:val="00F912E7"/>
    <w:rsid w:val="00FB44FF"/>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18BF0D07-BBC4-4A53-B630-FE8E5039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transport/school-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education-and-learning/school-admissions/" TargetMode="External"/><Relationship Id="rId17" Type="http://schemas.openxmlformats.org/officeDocument/2006/relationships/hyperlink" Target="mailto:school.admissions@gloucestershire.gov.uk" TargetMode="External"/><Relationship Id="rId2" Type="http://schemas.openxmlformats.org/officeDocument/2006/relationships/customXml" Target="../customXml/item2.xml"/><Relationship Id="rId16" Type="http://schemas.openxmlformats.org/officeDocument/2006/relationships/hyperlink" Target="http://www.gloucestershire.gov.uk/transport/school-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admissions/" TargetMode="External"/><Relationship Id="rId10" Type="http://schemas.openxmlformats.org/officeDocument/2006/relationships/image" Target="cid:sys_attachment.dosys_id987edb0f1bee2410a528c88b274bcb88@SNC.2ba66b984cdf327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chool.admission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10" ma:contentTypeDescription="Create a new document." ma:contentTypeScope="" ma:versionID="c767261f6c39d7428fd7ff46b07c5fb3">
  <xsd:schema xmlns:xsd="http://www.w3.org/2001/XMLSchema" xmlns:xs="http://www.w3.org/2001/XMLSchema" xmlns:p="http://schemas.microsoft.com/office/2006/metadata/properties" xmlns:ns2="8263b8d0-2a84-46fe-83bf-c2fc86becd78" xmlns:ns3="ad9776f8-0a4c-4682-986a-20658cd80fe7" targetNamespace="http://schemas.microsoft.com/office/2006/metadata/properties" ma:root="true" ma:fieldsID="ef50f732e9515ad8e79b2ddb195cac8d" ns2:_="" ns3:_="">
    <xsd:import namespace="8263b8d0-2a84-46fe-83bf-c2fc86becd7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63b8d0-2a84-46fe-83bf-c2fc86becd78">
      <Terms xmlns="http://schemas.microsoft.com/office/infopath/2007/PartnerControls"/>
    </lcf76f155ced4ddcb4097134ff3c332f>
    <TaxCatchAll xmlns="ad9776f8-0a4c-4682-986a-20658cd80fe7" xsi:nil="true"/>
  </documentManagement>
</p:properties>
</file>

<file path=customXml/itemProps1.xml><?xml version="1.0" encoding="utf-8"?>
<ds:datastoreItem xmlns:ds="http://schemas.openxmlformats.org/officeDocument/2006/customXml" ds:itemID="{5D26B3EE-EB36-436C-B6DB-26B4BFAFFB7E}">
  <ds:schemaRefs>
    <ds:schemaRef ds:uri="http://schemas.microsoft.com/sharepoint/v3/contenttype/forms"/>
  </ds:schemaRefs>
</ds:datastoreItem>
</file>

<file path=customXml/itemProps2.xml><?xml version="1.0" encoding="utf-8"?>
<ds:datastoreItem xmlns:ds="http://schemas.openxmlformats.org/officeDocument/2006/customXml" ds:itemID="{9DF3597F-3CD8-4710-8E04-3547A73D6FBC}"/>
</file>

<file path=customXml/itemProps3.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4.xml><?xml version="1.0" encoding="utf-8"?>
<ds:datastoreItem xmlns:ds="http://schemas.openxmlformats.org/officeDocument/2006/customXml" ds:itemID="{12ADB8C8-1608-46AB-893C-933BC0D823CE}">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8263b8d0-2a84-46fe-83bf-c2fc86becd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593</CharactersWithSpaces>
  <SharedDoc>false</SharedDoc>
  <HLinks>
    <vt:vector size="6" baseType="variant">
      <vt:variant>
        <vt:i4>6291512</vt:i4>
      </vt:variant>
      <vt:variant>
        <vt:i4>0</vt:i4>
      </vt:variant>
      <vt:variant>
        <vt:i4>0</vt:i4>
      </vt:variant>
      <vt:variant>
        <vt:i4>5</vt:i4>
      </vt:variant>
      <vt:variant>
        <vt:lpwstr>http://www.gloucestershire.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BARNETT, Jessica</cp:lastModifiedBy>
  <cp:revision>10</cp:revision>
  <cp:lastPrinted>2020-09-22T08:54:00Z</cp:lastPrinted>
  <dcterms:created xsi:type="dcterms:W3CDTF">2023-09-12T11:26:00Z</dcterms:created>
  <dcterms:modified xsi:type="dcterms:W3CDTF">2025-05-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200</vt:r8>
  </property>
</Properties>
</file>